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1F61699A" w:rsidR="00583F13" w:rsidRPr="0066295E" w:rsidRDefault="00D22A2C" w:rsidP="00D22A2C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D22A2C">
              <w:rPr>
                <w:rFonts w:ascii="Times New Roman" w:eastAsia="Simsun (Founder Extended)" w:hAnsi="Times New Roman" w:cs="Times New Roman"/>
                <w:lang w:eastAsia="zh-CN"/>
              </w:rPr>
              <w:t>Odluka o su/financiranju troškova kupnje drugih obrazovnih materijala učenicima osnovnih škola te obveznih udžbenika i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Pr="00D22A2C">
              <w:rPr>
                <w:rFonts w:ascii="Times New Roman" w:eastAsia="Simsun (Founder Extended)" w:hAnsi="Times New Roman" w:cs="Times New Roman"/>
                <w:lang w:eastAsia="zh-CN"/>
              </w:rPr>
              <w:t>drugih obrazovnih materijala učenicima srednjih škola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4D81BBCC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D22A2C">
              <w:rPr>
                <w:rFonts w:ascii="Times New Roman" w:hAnsi="Times New Roman" w:cs="Times New Roman"/>
                <w:lang w:val="hr"/>
              </w:rPr>
              <w:t>17.06.2024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0D5E1EB4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D22A2C">
              <w:rPr>
                <w:rFonts w:ascii="Times New Roman" w:eastAsia="Simsun (Founder Extended)" w:hAnsi="Times New Roman" w:cs="Times New Roman"/>
                <w:lang w:eastAsia="zh-CN"/>
              </w:rPr>
              <w:t xml:space="preserve"> 17.07.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202</w:t>
            </w:r>
            <w:r w:rsidR="00C45BBB">
              <w:rPr>
                <w:rFonts w:ascii="Times New Roman" w:hAnsi="Times New Roman" w:cs="Times New Roman"/>
                <w:lang w:val="hr"/>
              </w:rPr>
              <w:t>4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2308018C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970E06">
        <w:rPr>
          <w:rFonts w:eastAsia="Simsun (Founder Extended)"/>
          <w:b/>
          <w:sz w:val="24"/>
          <w:szCs w:val="24"/>
          <w:lang w:eastAsia="zh-CN"/>
        </w:rPr>
        <w:t>17.07</w:t>
      </w:r>
      <w:r w:rsidR="00384585" w:rsidRPr="00384585">
        <w:rPr>
          <w:rFonts w:eastAsia="Simsun (Founder Extended)"/>
          <w:b/>
          <w:sz w:val="24"/>
          <w:szCs w:val="24"/>
          <w:lang w:eastAsia="zh-CN"/>
        </w:rPr>
        <w:t>.202</w:t>
      </w:r>
      <w:r w:rsidR="00C45BBB">
        <w:rPr>
          <w:rFonts w:eastAsia="Simsun (Founder Extended)"/>
          <w:b/>
          <w:sz w:val="24"/>
          <w:szCs w:val="24"/>
          <w:lang w:eastAsia="zh-CN"/>
        </w:rPr>
        <w:t>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D22A2C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E464" w14:textId="77777777" w:rsidR="008B50B3" w:rsidRDefault="008B50B3" w:rsidP="009F0160">
      <w:r>
        <w:separator/>
      </w:r>
    </w:p>
  </w:endnote>
  <w:endnote w:type="continuationSeparator" w:id="0">
    <w:p w14:paraId="37B8B27C" w14:textId="77777777" w:rsidR="008B50B3" w:rsidRDefault="008B50B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23C6" w14:textId="77777777" w:rsidR="008B50B3" w:rsidRDefault="008B50B3" w:rsidP="009F0160">
      <w:r>
        <w:separator/>
      </w:r>
    </w:p>
  </w:footnote>
  <w:footnote w:type="continuationSeparator" w:id="0">
    <w:p w14:paraId="61332B75" w14:textId="77777777" w:rsidR="008B50B3" w:rsidRDefault="008B50B3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0F1511"/>
    <w:rsid w:val="00112A33"/>
    <w:rsid w:val="001528B5"/>
    <w:rsid w:val="00181112"/>
    <w:rsid w:val="001B7B39"/>
    <w:rsid w:val="001C3D46"/>
    <w:rsid w:val="001D451A"/>
    <w:rsid w:val="001F383F"/>
    <w:rsid w:val="001F3F41"/>
    <w:rsid w:val="001F420E"/>
    <w:rsid w:val="00223D5D"/>
    <w:rsid w:val="00256DF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8458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B50B3"/>
    <w:rsid w:val="008D01F0"/>
    <w:rsid w:val="008D3620"/>
    <w:rsid w:val="008E4533"/>
    <w:rsid w:val="008F0810"/>
    <w:rsid w:val="008F378C"/>
    <w:rsid w:val="00921B5D"/>
    <w:rsid w:val="00944500"/>
    <w:rsid w:val="0095081B"/>
    <w:rsid w:val="00970E06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16CDE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45BBB"/>
    <w:rsid w:val="00C65ECE"/>
    <w:rsid w:val="00CC490A"/>
    <w:rsid w:val="00CE4376"/>
    <w:rsid w:val="00D22A2C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22A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22A2C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7</cp:revision>
  <cp:lastPrinted>2019-07-09T06:06:00Z</cp:lastPrinted>
  <dcterms:created xsi:type="dcterms:W3CDTF">2022-11-15T12:34:00Z</dcterms:created>
  <dcterms:modified xsi:type="dcterms:W3CDTF">2024-06-17T13:17:00Z</dcterms:modified>
</cp:coreProperties>
</file>